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F44" w:rsidRDefault="001A11C1" w:rsidP="001A11C1">
      <w:pPr>
        <w:spacing w:after="0" w:line="240" w:lineRule="auto"/>
        <w:rPr>
          <w:rFonts w:ascii="Times New Roman" w:hAnsi="Times New Roman" w:cs="Times New Roman"/>
          <w:sz w:val="23"/>
          <w:szCs w:val="23"/>
          <w:shd w:val="clear" w:color="auto" w:fill="F2FEF3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CE3B3A" w:rsidRPr="0091379A" w:rsidRDefault="00CE3B3A" w:rsidP="00384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79A"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CE3B3A" w:rsidRPr="0091379A" w:rsidRDefault="00CE3B3A" w:rsidP="00CE3B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79A">
        <w:rPr>
          <w:rFonts w:ascii="Times New Roman" w:hAnsi="Times New Roman" w:cs="Times New Roman"/>
          <w:sz w:val="28"/>
          <w:szCs w:val="28"/>
        </w:rPr>
        <w:t xml:space="preserve">кафедры педагогики и психологии с курсом </w:t>
      </w:r>
      <w:proofErr w:type="gramStart"/>
      <w:r w:rsidRPr="0091379A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E3B3A" w:rsidRPr="0091379A" w:rsidRDefault="00CE3B3A" w:rsidP="00CE3B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79A">
        <w:rPr>
          <w:rFonts w:ascii="Times New Roman" w:hAnsi="Times New Roman" w:cs="Times New Roman"/>
          <w:sz w:val="28"/>
          <w:szCs w:val="28"/>
        </w:rPr>
        <w:t xml:space="preserve">на 2022-2023 </w:t>
      </w:r>
      <w:proofErr w:type="spellStart"/>
      <w:r w:rsidRPr="0091379A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91379A">
        <w:rPr>
          <w:rFonts w:ascii="Times New Roman" w:hAnsi="Times New Roman" w:cs="Times New Roman"/>
          <w:sz w:val="28"/>
          <w:szCs w:val="28"/>
        </w:rPr>
        <w:t>., весна</w:t>
      </w:r>
    </w:p>
    <w:p w:rsidR="00CE3B3A" w:rsidRPr="0091379A" w:rsidRDefault="00CE3B3A" w:rsidP="00CE3B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560"/>
        <w:gridCol w:w="2977"/>
        <w:gridCol w:w="1701"/>
        <w:gridCol w:w="1559"/>
        <w:gridCol w:w="1560"/>
        <w:gridCol w:w="1984"/>
      </w:tblGrid>
      <w:tr w:rsidR="00CE3B3A" w:rsidRPr="0091379A" w:rsidTr="00EA1583"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E3B3A" w:rsidRPr="0091379A" w:rsidRDefault="00CE3B3A" w:rsidP="00CE3B3A">
            <w:pPr>
              <w:ind w:lef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9A">
              <w:rPr>
                <w:rFonts w:ascii="Times New Roman" w:hAnsi="Times New Roman" w:cs="Times New Roman"/>
                <w:sz w:val="24"/>
                <w:szCs w:val="24"/>
              </w:rPr>
              <w:t xml:space="preserve">  День недели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</w:tcPr>
          <w:p w:rsidR="00CE3B3A" w:rsidRPr="0091379A" w:rsidRDefault="00CE3B3A" w:rsidP="00C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9A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E3B3A" w:rsidRPr="0091379A" w:rsidRDefault="00CE3B3A" w:rsidP="00C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9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CE3B3A" w:rsidRPr="0091379A" w:rsidRDefault="00CE3B3A" w:rsidP="00C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9A">
              <w:rPr>
                <w:rFonts w:ascii="Times New Roman" w:hAnsi="Times New Roman" w:cs="Times New Roman"/>
                <w:sz w:val="24"/>
                <w:szCs w:val="24"/>
              </w:rPr>
              <w:t>Номер группы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CE3B3A" w:rsidRPr="0091379A" w:rsidRDefault="00CE3B3A" w:rsidP="00C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9A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B3A" w:rsidRPr="0091379A" w:rsidRDefault="00CE3B3A" w:rsidP="00CE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9A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</w:tr>
      <w:tr w:rsidR="00CE3B3A" w:rsidRPr="0091379A" w:rsidTr="00CE3B3A"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CE3B3A" w:rsidRPr="0091379A" w:rsidRDefault="00CE3B3A" w:rsidP="00CE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9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CE3B3A" w:rsidRPr="0091379A" w:rsidRDefault="00CE3B3A" w:rsidP="00CE3B3A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proofErr w:type="spellStart"/>
            <w:r w:rsidRPr="0091379A"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  <w:t>Практ</w:t>
            </w:r>
            <w:proofErr w:type="spellEnd"/>
            <w:r w:rsidRPr="0091379A"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  <w:t xml:space="preserve">., 1 </w:t>
            </w:r>
            <w:proofErr w:type="spellStart"/>
            <w:r w:rsidRPr="0091379A"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  <w:t>леч</w:t>
            </w:r>
            <w:proofErr w:type="spellEnd"/>
            <w:r w:rsidRPr="0091379A"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</w:p>
          <w:p w:rsidR="00CE3B3A" w:rsidRPr="0091379A" w:rsidRDefault="00CE3B3A" w:rsidP="00CE3B3A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91379A"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CE3B3A" w:rsidRPr="0091379A" w:rsidRDefault="00CE3B3A" w:rsidP="00CE3B3A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91379A"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  <w:t>08.30-10.0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E3B3A" w:rsidRPr="0091379A" w:rsidRDefault="00CE3B3A" w:rsidP="00CE3B3A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91379A"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  <w:t>106,107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CE3B3A" w:rsidRPr="001D2442" w:rsidRDefault="00CE3B3A" w:rsidP="001D244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  <w:lang w:val="en-US" w:eastAsia="ru-RU"/>
              </w:rPr>
            </w:pPr>
            <w:r w:rsidRPr="0091379A"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  <w:t>3-</w:t>
            </w:r>
            <w:r w:rsidR="001D2442"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  <w:lang w:val="en-US" w:eastAsia="ru-RU"/>
              </w:rPr>
              <w:t>20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:rsidR="00CE3B3A" w:rsidRPr="001C6C30" w:rsidRDefault="00CC03AC" w:rsidP="00CE3B3A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1C6C30"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  <w:t>Демина Н.А.</w:t>
            </w:r>
          </w:p>
          <w:p w:rsidR="00CE3B3A" w:rsidRPr="001C6C30" w:rsidRDefault="00CE3B3A" w:rsidP="00CE3B3A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</w:p>
        </w:tc>
      </w:tr>
      <w:tr w:rsidR="00CE3B3A" w:rsidRPr="0091379A" w:rsidTr="00CE3B3A">
        <w:tc>
          <w:tcPr>
            <w:tcW w:w="1560" w:type="dxa"/>
            <w:vMerge/>
          </w:tcPr>
          <w:p w:rsidR="00CE3B3A" w:rsidRPr="0091379A" w:rsidRDefault="00CE3B3A" w:rsidP="00CE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CE3B3A" w:rsidRPr="0091379A" w:rsidRDefault="00CE3B3A" w:rsidP="00CE3B3A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91379A"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  <w:t xml:space="preserve">Лекция, 1 </w:t>
            </w:r>
            <w:proofErr w:type="spellStart"/>
            <w:r w:rsidRPr="0091379A"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  <w:t>леч</w:t>
            </w:r>
            <w:proofErr w:type="spellEnd"/>
          </w:p>
          <w:p w:rsidR="00CE3B3A" w:rsidRPr="0091379A" w:rsidRDefault="00CE3B3A" w:rsidP="00CE3B3A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91379A"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  <w:t xml:space="preserve">20 февраля, </w:t>
            </w:r>
          </w:p>
          <w:p w:rsidR="00CE3B3A" w:rsidRPr="0091379A" w:rsidRDefault="00CE3B3A" w:rsidP="00CE3B3A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91379A"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  <w:t xml:space="preserve">6 марта, </w:t>
            </w:r>
          </w:p>
          <w:p w:rsidR="00CE3B3A" w:rsidRPr="0091379A" w:rsidRDefault="00CE3B3A" w:rsidP="00CE3B3A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91379A"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  <w:t xml:space="preserve">20 марта, </w:t>
            </w:r>
          </w:p>
          <w:p w:rsidR="00CE3B3A" w:rsidRPr="0091379A" w:rsidRDefault="00CE3B3A" w:rsidP="00CE3B3A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91379A"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  <w:t xml:space="preserve">3 апреля, </w:t>
            </w:r>
          </w:p>
          <w:p w:rsidR="00CE3B3A" w:rsidRPr="0091379A" w:rsidRDefault="00CE3B3A" w:rsidP="00CE3B3A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91379A"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  <w:t>17 апреля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CE3B3A" w:rsidRPr="0091379A" w:rsidRDefault="00CE3B3A" w:rsidP="00CE3B3A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91379A"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  <w:t>08:30-10:10</w:t>
            </w:r>
          </w:p>
          <w:p w:rsidR="00CE3B3A" w:rsidRPr="0091379A" w:rsidRDefault="00CE3B3A" w:rsidP="00CE3B3A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E3B3A" w:rsidRPr="0091379A" w:rsidRDefault="00CE3B3A" w:rsidP="00CE3B3A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91379A"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  <w:t>119-136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CE3B3A" w:rsidRPr="0091379A" w:rsidRDefault="00CE3B3A" w:rsidP="00CE3B3A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91379A"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  <w:t>ул. Партизана Железняка 1 Аудитория №3</w:t>
            </w:r>
          </w:p>
          <w:p w:rsidR="00CE3B3A" w:rsidRPr="0091379A" w:rsidRDefault="00CE3B3A" w:rsidP="00CE3B3A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:rsidR="00CE3B3A" w:rsidRPr="00CE3B3A" w:rsidRDefault="00CE3B3A" w:rsidP="00CE3B3A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  <w:t>Гуров В.А.</w:t>
            </w:r>
          </w:p>
        </w:tc>
      </w:tr>
      <w:tr w:rsidR="00CE3B3A" w:rsidRPr="0091379A" w:rsidTr="00CE3B3A">
        <w:tc>
          <w:tcPr>
            <w:tcW w:w="1560" w:type="dxa"/>
            <w:vMerge/>
          </w:tcPr>
          <w:p w:rsidR="00CE3B3A" w:rsidRPr="0091379A" w:rsidRDefault="00CE3B3A" w:rsidP="00CE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CE3B3A" w:rsidRPr="0091379A" w:rsidRDefault="00CE3B3A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</w:t>
            </w:r>
            <w:proofErr w:type="spellEnd"/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, 3 </w:t>
            </w:r>
            <w:proofErr w:type="spellStart"/>
            <w:proofErr w:type="gramStart"/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р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CE3B3A" w:rsidRPr="0091379A" w:rsidRDefault="00CE3B3A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:00-12:30</w:t>
            </w:r>
          </w:p>
          <w:p w:rsidR="00CE3B3A" w:rsidRPr="0091379A" w:rsidRDefault="00CE3B3A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E3B3A" w:rsidRPr="0091379A" w:rsidRDefault="00CE3B3A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1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CE3B3A" w:rsidRPr="0091379A" w:rsidRDefault="00CE3B3A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-17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:rsidR="00CE3B3A" w:rsidRPr="00CE3B3A" w:rsidRDefault="00CE3B3A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ьякова Н.И.</w:t>
            </w:r>
          </w:p>
        </w:tc>
      </w:tr>
      <w:tr w:rsidR="00CE3B3A" w:rsidRPr="0091379A" w:rsidTr="00CE3B3A">
        <w:tc>
          <w:tcPr>
            <w:tcW w:w="1560" w:type="dxa"/>
            <w:vMerge/>
          </w:tcPr>
          <w:p w:rsidR="00CE3B3A" w:rsidRPr="0091379A" w:rsidRDefault="00CE3B3A" w:rsidP="00CE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double" w:sz="4" w:space="0" w:color="auto"/>
            </w:tcBorders>
          </w:tcPr>
          <w:p w:rsidR="00CE3B3A" w:rsidRPr="0091379A" w:rsidRDefault="00CE3B3A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</w:t>
            </w:r>
            <w:proofErr w:type="spellEnd"/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, 1 </w:t>
            </w:r>
            <w:proofErr w:type="spellStart"/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ч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CE3B3A" w:rsidRPr="0091379A" w:rsidRDefault="00CE3B3A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:10-12:40</w:t>
            </w:r>
          </w:p>
          <w:p w:rsidR="00CE3B3A" w:rsidRPr="0091379A" w:rsidRDefault="00CE3B3A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E3B3A" w:rsidRPr="0091379A" w:rsidRDefault="00CE3B3A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,122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CE3B3A" w:rsidRPr="0091379A" w:rsidRDefault="00CE3B3A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3-20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:rsidR="00CE3B3A" w:rsidRPr="00CE3B3A" w:rsidRDefault="00CE3B3A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мина Н.А.</w:t>
            </w:r>
          </w:p>
        </w:tc>
      </w:tr>
      <w:tr w:rsidR="00CE3B3A" w:rsidRPr="0091379A" w:rsidTr="00CE3B3A">
        <w:tc>
          <w:tcPr>
            <w:tcW w:w="1560" w:type="dxa"/>
            <w:vMerge/>
          </w:tcPr>
          <w:p w:rsidR="00CE3B3A" w:rsidRPr="0091379A" w:rsidRDefault="00CE3B3A" w:rsidP="00CE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3B3A" w:rsidRPr="0091379A" w:rsidRDefault="00CE3B3A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1C6C30" w:rsidRPr="0091379A" w:rsidRDefault="001C6C3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24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.10-14.</w:t>
            </w:r>
            <w:r w:rsidR="00A47183" w:rsidRPr="001D24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Pr="001D24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CE3B3A" w:rsidRPr="0091379A" w:rsidRDefault="00CE3B3A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CE3B3A" w:rsidRPr="0091379A" w:rsidRDefault="00CE3B3A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,116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CE3B3A" w:rsidRPr="001D2442" w:rsidRDefault="00CE3B3A" w:rsidP="001D244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-</w:t>
            </w:r>
            <w:r w:rsidR="001D2442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43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E3B3A" w:rsidRPr="001C6C30" w:rsidRDefault="00CC03AC" w:rsidP="00CC03A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C6C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мина Н.А.</w:t>
            </w:r>
          </w:p>
        </w:tc>
      </w:tr>
      <w:tr w:rsidR="00CE3B3A" w:rsidRPr="0091379A" w:rsidTr="00CE3B3A">
        <w:tc>
          <w:tcPr>
            <w:tcW w:w="1560" w:type="dxa"/>
            <w:vMerge/>
          </w:tcPr>
          <w:p w:rsidR="00CE3B3A" w:rsidRPr="0091379A" w:rsidRDefault="00CE3B3A" w:rsidP="00CE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double" w:sz="4" w:space="0" w:color="auto"/>
            </w:tcBorders>
          </w:tcPr>
          <w:p w:rsidR="00CE3B3A" w:rsidRPr="0091379A" w:rsidRDefault="00CE3B3A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</w:t>
            </w:r>
            <w:proofErr w:type="spellEnd"/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, 1 </w:t>
            </w:r>
            <w:proofErr w:type="spellStart"/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д</w:t>
            </w:r>
            <w:proofErr w:type="spellEnd"/>
          </w:p>
          <w:p w:rsidR="00CE3B3A" w:rsidRPr="0091379A" w:rsidRDefault="00CE3B3A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CE3B3A" w:rsidRPr="0091379A" w:rsidRDefault="00CE3B3A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:30-15:00</w:t>
            </w:r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15:15 - 16:00</w:t>
            </w:r>
          </w:p>
          <w:p w:rsidR="00CE3B3A" w:rsidRPr="0091379A" w:rsidRDefault="00CE3B3A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CE3B3A" w:rsidRPr="0091379A" w:rsidRDefault="00CE3B3A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07, 108</w:t>
            </w:r>
          </w:p>
          <w:p w:rsidR="00CE3B3A" w:rsidRPr="0091379A" w:rsidRDefault="00CE3B3A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CE3B3A" w:rsidRPr="0091379A" w:rsidRDefault="00CE3B3A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-20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E3B3A" w:rsidRPr="00CE3B3A" w:rsidRDefault="00CE3B3A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ьякова Н.И.</w:t>
            </w:r>
          </w:p>
        </w:tc>
      </w:tr>
      <w:tr w:rsidR="00CE3B3A" w:rsidRPr="0091379A" w:rsidTr="00CE3B3A">
        <w:tc>
          <w:tcPr>
            <w:tcW w:w="1560" w:type="dxa"/>
            <w:vMerge/>
          </w:tcPr>
          <w:p w:rsidR="00CE3B3A" w:rsidRPr="0091379A" w:rsidRDefault="00CE3B3A" w:rsidP="00CE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3B3A" w:rsidRPr="0091379A" w:rsidRDefault="00CE3B3A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E3B3A" w:rsidRPr="0091379A" w:rsidRDefault="00CE3B3A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:30-15:00</w:t>
            </w:r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15:15 - 16: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E3B3A" w:rsidRPr="0091379A" w:rsidRDefault="00CE3B3A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,11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E3B3A" w:rsidRPr="0091379A" w:rsidRDefault="00CE3B3A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-4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CE3B3A" w:rsidRPr="00A47183" w:rsidRDefault="001C6C3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718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уров</w:t>
            </w:r>
            <w:r w:rsidR="00C97D12" w:rsidRPr="00A4718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.А.</w:t>
            </w:r>
          </w:p>
        </w:tc>
      </w:tr>
      <w:tr w:rsidR="00CE3B3A" w:rsidRPr="0091379A" w:rsidTr="00CE3B3A">
        <w:tc>
          <w:tcPr>
            <w:tcW w:w="1560" w:type="dxa"/>
            <w:vMerge/>
          </w:tcPr>
          <w:p w:rsidR="00CE3B3A" w:rsidRPr="0091379A" w:rsidRDefault="00CE3B3A" w:rsidP="00CE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CE3B3A" w:rsidRPr="0091379A" w:rsidRDefault="00CE3B3A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</w:t>
            </w:r>
            <w:proofErr w:type="spellEnd"/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, 2 </w:t>
            </w:r>
            <w:proofErr w:type="spellStart"/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ом</w:t>
            </w:r>
            <w:proofErr w:type="spellEnd"/>
          </w:p>
          <w:p w:rsidR="00CE3B3A" w:rsidRPr="0091379A" w:rsidRDefault="00CE3B3A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CE3B3A" w:rsidRPr="001D2442" w:rsidRDefault="00CE3B3A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24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:10-14:4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E3B3A" w:rsidRPr="001D2442" w:rsidRDefault="00CE3B3A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24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7,208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CE3B3A" w:rsidRPr="001D2442" w:rsidRDefault="00CE3B3A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24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-45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CE3B3A" w:rsidRPr="00CE3B3A" w:rsidRDefault="001D2442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="00384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ыганова ЕС</w:t>
            </w:r>
          </w:p>
        </w:tc>
      </w:tr>
      <w:tr w:rsidR="00CE3B3A" w:rsidRPr="0091379A" w:rsidTr="00CE3B3A">
        <w:tc>
          <w:tcPr>
            <w:tcW w:w="1560" w:type="dxa"/>
            <w:vMerge/>
          </w:tcPr>
          <w:p w:rsidR="00CE3B3A" w:rsidRPr="0091379A" w:rsidRDefault="00CE3B3A" w:rsidP="00CE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CE3B3A" w:rsidRPr="00CE3B3A" w:rsidRDefault="00CE3B3A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екция, 2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ом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иностранцы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CE3B3A" w:rsidRPr="0091379A" w:rsidRDefault="00CE3B3A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:10-16:4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E3B3A" w:rsidRPr="0091379A" w:rsidRDefault="00CE3B3A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9, 210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CE3B3A" w:rsidRPr="0091379A" w:rsidRDefault="00CE3B3A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 Партизана Железняка 1Ж Лекционный зал морфологического корпуса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CE3B3A" w:rsidRPr="00CE3B3A" w:rsidRDefault="00CE3B3A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мина Н.А.</w:t>
            </w:r>
          </w:p>
        </w:tc>
      </w:tr>
      <w:tr w:rsidR="00CE3B3A" w:rsidRPr="0091379A" w:rsidTr="00CE3B3A">
        <w:trPr>
          <w:trHeight w:val="586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CE3B3A" w:rsidRPr="0091379A" w:rsidRDefault="00CE3B3A" w:rsidP="00CE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9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</w:tcBorders>
          </w:tcPr>
          <w:p w:rsidR="00CE3B3A" w:rsidRPr="0091379A" w:rsidRDefault="00CE3B3A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тодика преподав</w:t>
            </w:r>
            <w:proofErr w:type="gramStart"/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proofErr w:type="gramEnd"/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х</w:t>
            </w:r>
            <w:proofErr w:type="spellEnd"/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</w:p>
          <w:p w:rsidR="00CE3B3A" w:rsidRPr="0091379A" w:rsidRDefault="00CE3B3A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курс</w:t>
            </w:r>
            <w:proofErr w:type="gramStart"/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</w:t>
            </w:r>
            <w:proofErr w:type="spellEnd"/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сх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CE3B3A" w:rsidRPr="0091379A" w:rsidRDefault="00CE3B3A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30-10.00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CE3B3A" w:rsidRPr="0091379A" w:rsidRDefault="00CE3B3A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CE3B3A" w:rsidRPr="0091379A" w:rsidRDefault="00CE3B3A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-17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:rsidR="00CE3B3A" w:rsidRPr="00CE3B3A" w:rsidRDefault="00CE3B3A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рдиенко Е.В.</w:t>
            </w:r>
          </w:p>
        </w:tc>
      </w:tr>
      <w:tr w:rsidR="00CE3B3A" w:rsidRPr="0091379A" w:rsidTr="00CE3B3A">
        <w:trPr>
          <w:trHeight w:val="586"/>
        </w:trPr>
        <w:tc>
          <w:tcPr>
            <w:tcW w:w="1560" w:type="dxa"/>
            <w:vMerge/>
          </w:tcPr>
          <w:p w:rsidR="00CE3B3A" w:rsidRPr="0091379A" w:rsidRDefault="00CE3B3A" w:rsidP="00CE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3B3A" w:rsidRPr="0091379A" w:rsidRDefault="00CE3B3A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CE3B3A" w:rsidRPr="0091379A" w:rsidRDefault="00CE3B3A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10-11.40</w:t>
            </w:r>
          </w:p>
        </w:tc>
        <w:tc>
          <w:tcPr>
            <w:tcW w:w="1559" w:type="dxa"/>
            <w:vMerge/>
          </w:tcPr>
          <w:p w:rsidR="00CE3B3A" w:rsidRPr="0091379A" w:rsidRDefault="00CE3B3A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</w:tcPr>
          <w:p w:rsidR="00CE3B3A" w:rsidRPr="0091379A" w:rsidRDefault="00CE3B3A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:rsidR="00CE3B3A" w:rsidRPr="00CE3B3A" w:rsidRDefault="00CE3B3A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рдиенко Е.В.</w:t>
            </w:r>
          </w:p>
        </w:tc>
      </w:tr>
      <w:tr w:rsidR="00CE3B3A" w:rsidRPr="0091379A" w:rsidTr="00CE3B3A">
        <w:trPr>
          <w:trHeight w:val="2440"/>
        </w:trPr>
        <w:tc>
          <w:tcPr>
            <w:tcW w:w="1560" w:type="dxa"/>
            <w:vMerge/>
          </w:tcPr>
          <w:p w:rsidR="00CE3B3A" w:rsidRPr="0091379A" w:rsidRDefault="00CE3B3A" w:rsidP="00CE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CE3B3A" w:rsidRPr="0091379A" w:rsidRDefault="00CE3B3A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екция, 1 </w:t>
            </w:r>
            <w:proofErr w:type="spellStart"/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д</w:t>
            </w:r>
            <w:proofErr w:type="spellEnd"/>
          </w:p>
          <w:p w:rsidR="00CE3B3A" w:rsidRPr="0091379A" w:rsidRDefault="00CE3B3A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1 февраля, </w:t>
            </w:r>
          </w:p>
          <w:p w:rsidR="00CE3B3A" w:rsidRPr="0091379A" w:rsidRDefault="00CE3B3A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7 марта, </w:t>
            </w:r>
          </w:p>
          <w:p w:rsidR="00CE3B3A" w:rsidRPr="0091379A" w:rsidRDefault="00CE3B3A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1 марта, </w:t>
            </w:r>
          </w:p>
          <w:p w:rsidR="00CE3B3A" w:rsidRPr="0091379A" w:rsidRDefault="00CE3B3A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4 апреля, </w:t>
            </w:r>
          </w:p>
          <w:p w:rsidR="00CE3B3A" w:rsidRPr="0091379A" w:rsidRDefault="00CE3B3A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8 апреля, </w:t>
            </w:r>
          </w:p>
          <w:p w:rsidR="00CE3B3A" w:rsidRPr="0091379A" w:rsidRDefault="00CE3B3A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 мая, </w:t>
            </w:r>
          </w:p>
          <w:p w:rsidR="00CE3B3A" w:rsidRPr="0091379A" w:rsidRDefault="00CE3B3A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6 мая, </w:t>
            </w:r>
          </w:p>
          <w:p w:rsidR="00CE3B3A" w:rsidRPr="0091379A" w:rsidRDefault="00CE3B3A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3 мая, </w:t>
            </w:r>
          </w:p>
          <w:p w:rsidR="00CE3B3A" w:rsidRPr="0091379A" w:rsidRDefault="00CE3B3A" w:rsidP="00FD0E7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мая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CE3B3A" w:rsidRPr="0091379A" w:rsidRDefault="00CE3B3A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8:30-10:10  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E3B3A" w:rsidRPr="0091379A" w:rsidRDefault="00CE3B3A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-116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CE3B3A" w:rsidRPr="0091379A" w:rsidRDefault="00CE3B3A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137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 Партизана Железняка 1 Аудитория №2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:rsidR="00CE3B3A" w:rsidRPr="00CE3B3A" w:rsidRDefault="00CE3B3A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уров В.А.</w:t>
            </w:r>
          </w:p>
        </w:tc>
      </w:tr>
      <w:tr w:rsidR="005B5429" w:rsidRPr="00CE3B3A" w:rsidTr="00EA1583">
        <w:trPr>
          <w:trHeight w:val="372"/>
        </w:trPr>
        <w:tc>
          <w:tcPr>
            <w:tcW w:w="1560" w:type="dxa"/>
            <w:vMerge/>
          </w:tcPr>
          <w:p w:rsidR="005B5429" w:rsidRPr="0091379A" w:rsidRDefault="005B5429" w:rsidP="00CE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5B5429" w:rsidRPr="00CE3B3A" w:rsidRDefault="005B5429" w:rsidP="0016151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</w:t>
            </w:r>
            <w:proofErr w:type="spellEnd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, 2 </w:t>
            </w:r>
            <w:proofErr w:type="spellStart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ом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5B5429" w:rsidRPr="00CE3B3A" w:rsidRDefault="005B5429" w:rsidP="0016151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:10-12:40</w:t>
            </w:r>
          </w:p>
          <w:p w:rsidR="005B5429" w:rsidRPr="00CE3B3A" w:rsidRDefault="005B5429" w:rsidP="0016151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5B5429" w:rsidRPr="00CE3B3A" w:rsidRDefault="005B5429" w:rsidP="0016151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3, 206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5B5429" w:rsidRPr="00CE3B3A" w:rsidRDefault="005B5429" w:rsidP="0016151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-20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5B5429" w:rsidRPr="00CE3B3A" w:rsidRDefault="005B5429" w:rsidP="0016151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ородин М.Ю.</w:t>
            </w:r>
          </w:p>
        </w:tc>
      </w:tr>
      <w:tr w:rsidR="00384F44" w:rsidRPr="00CE3B3A" w:rsidTr="00EA1583">
        <w:tc>
          <w:tcPr>
            <w:tcW w:w="1560" w:type="dxa"/>
            <w:vMerge/>
          </w:tcPr>
          <w:p w:rsidR="00384F44" w:rsidRPr="00CE3B3A" w:rsidRDefault="00384F44" w:rsidP="00CE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384F44" w:rsidRPr="00CE3B3A" w:rsidRDefault="00384F44" w:rsidP="0016151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</w:t>
            </w:r>
            <w:proofErr w:type="spellEnd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, 1 </w:t>
            </w:r>
            <w:proofErr w:type="spellStart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д</w:t>
            </w:r>
            <w:proofErr w:type="spellEnd"/>
          </w:p>
          <w:p w:rsidR="00384F44" w:rsidRPr="00CE3B3A" w:rsidRDefault="00384F44" w:rsidP="0016151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384F44" w:rsidRPr="00CE3B3A" w:rsidRDefault="00384F44" w:rsidP="0016151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:10-12:40</w:t>
            </w: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12:55 - 13:40</w:t>
            </w:r>
          </w:p>
        </w:tc>
        <w:tc>
          <w:tcPr>
            <w:tcW w:w="1559" w:type="dxa"/>
          </w:tcPr>
          <w:p w:rsidR="00384F44" w:rsidRPr="00CE3B3A" w:rsidRDefault="00384F44" w:rsidP="0016151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, 102</w:t>
            </w:r>
          </w:p>
        </w:tc>
        <w:tc>
          <w:tcPr>
            <w:tcW w:w="1560" w:type="dxa"/>
          </w:tcPr>
          <w:p w:rsidR="00384F44" w:rsidRPr="00CE3B3A" w:rsidRDefault="00384F44" w:rsidP="000F52A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-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984" w:type="dxa"/>
          </w:tcPr>
          <w:p w:rsidR="00384F44" w:rsidRPr="00CE3B3A" w:rsidRDefault="00384F44" w:rsidP="0016151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ьякова Н.И.</w:t>
            </w:r>
          </w:p>
        </w:tc>
      </w:tr>
      <w:tr w:rsidR="00384F44" w:rsidRPr="00CE3B3A" w:rsidTr="00EA1583">
        <w:tc>
          <w:tcPr>
            <w:tcW w:w="1560" w:type="dxa"/>
            <w:vMerge/>
          </w:tcPr>
          <w:p w:rsidR="00384F44" w:rsidRPr="00CE3B3A" w:rsidRDefault="00384F44" w:rsidP="00CE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84F44" w:rsidRPr="00CE3B3A" w:rsidRDefault="00384F44" w:rsidP="0016151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</w:tcPr>
          <w:p w:rsidR="00384F44" w:rsidRPr="00CE3B3A" w:rsidRDefault="00384F44" w:rsidP="0016151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:00-13:30</w:t>
            </w: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13:45 - 14:30</w:t>
            </w:r>
          </w:p>
        </w:tc>
        <w:tc>
          <w:tcPr>
            <w:tcW w:w="1559" w:type="dxa"/>
          </w:tcPr>
          <w:p w:rsidR="00384F44" w:rsidRPr="00CE3B3A" w:rsidRDefault="00384F44" w:rsidP="0016151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, 116</w:t>
            </w:r>
          </w:p>
        </w:tc>
        <w:tc>
          <w:tcPr>
            <w:tcW w:w="1560" w:type="dxa"/>
          </w:tcPr>
          <w:p w:rsidR="00384F44" w:rsidRPr="00CE3B3A" w:rsidRDefault="00384F44" w:rsidP="0016151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-60/2</w:t>
            </w:r>
          </w:p>
          <w:p w:rsidR="00384F44" w:rsidRPr="00CE3B3A" w:rsidRDefault="00384F44" w:rsidP="0016151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. корпус</w:t>
            </w:r>
          </w:p>
        </w:tc>
        <w:tc>
          <w:tcPr>
            <w:tcW w:w="1984" w:type="dxa"/>
          </w:tcPr>
          <w:p w:rsidR="00384F44" w:rsidRPr="00A47183" w:rsidRDefault="00384F44" w:rsidP="0016151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718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уров В.А.</w:t>
            </w:r>
          </w:p>
        </w:tc>
      </w:tr>
      <w:tr w:rsidR="001D2442" w:rsidRPr="00CE3B3A" w:rsidTr="00EA1583">
        <w:trPr>
          <w:trHeight w:val="582"/>
        </w:trPr>
        <w:tc>
          <w:tcPr>
            <w:tcW w:w="1560" w:type="dxa"/>
            <w:vMerge/>
          </w:tcPr>
          <w:p w:rsidR="001D2442" w:rsidRPr="00CE3B3A" w:rsidRDefault="001D2442" w:rsidP="00CE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1D2442" w:rsidRDefault="001D2442" w:rsidP="00C0470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</w:t>
            </w:r>
            <w:proofErr w:type="spellEnd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, 1 </w:t>
            </w:r>
            <w:proofErr w:type="spellStart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ч</w:t>
            </w:r>
            <w:proofErr w:type="spellEnd"/>
          </w:p>
          <w:p w:rsidR="00FD0E70" w:rsidRDefault="00FD0E70" w:rsidP="00C0470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D0E70" w:rsidRDefault="00FD0E70" w:rsidP="00C0470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D0E70" w:rsidRDefault="00FD0E70" w:rsidP="00C0470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D0E70" w:rsidRPr="00CE3B3A" w:rsidRDefault="00FD0E70" w:rsidP="00C0470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, 2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ом</w:t>
            </w:r>
            <w:proofErr w:type="spellEnd"/>
          </w:p>
          <w:p w:rsidR="001D2442" w:rsidRPr="00CE3B3A" w:rsidRDefault="001D2442" w:rsidP="00C0470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1D2442" w:rsidRPr="00CE3B3A" w:rsidRDefault="001D2442" w:rsidP="0016151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.10-15.40</w:t>
            </w:r>
          </w:p>
        </w:tc>
        <w:tc>
          <w:tcPr>
            <w:tcW w:w="1559" w:type="dxa"/>
          </w:tcPr>
          <w:p w:rsidR="001D2442" w:rsidRPr="00CE3B3A" w:rsidRDefault="00FD0E70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6,127</w:t>
            </w:r>
          </w:p>
        </w:tc>
        <w:tc>
          <w:tcPr>
            <w:tcW w:w="1560" w:type="dxa"/>
          </w:tcPr>
          <w:p w:rsidR="001D2442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-43</w:t>
            </w:r>
          </w:p>
        </w:tc>
        <w:tc>
          <w:tcPr>
            <w:tcW w:w="1984" w:type="dxa"/>
          </w:tcPr>
          <w:p w:rsidR="001D2442" w:rsidRPr="00A47183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ьякова Н.И.</w:t>
            </w:r>
          </w:p>
        </w:tc>
      </w:tr>
      <w:tr w:rsidR="001D2442" w:rsidRPr="00CE3B3A" w:rsidTr="00EA1583">
        <w:trPr>
          <w:trHeight w:val="582"/>
        </w:trPr>
        <w:tc>
          <w:tcPr>
            <w:tcW w:w="1560" w:type="dxa"/>
            <w:vMerge/>
          </w:tcPr>
          <w:p w:rsidR="001D2442" w:rsidRPr="00CE3B3A" w:rsidRDefault="001D2442" w:rsidP="00CE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D2442" w:rsidRPr="00CE3B3A" w:rsidRDefault="001D2442" w:rsidP="00C0470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</w:tcPr>
          <w:p w:rsidR="001D2442" w:rsidRPr="00CE3B3A" w:rsidRDefault="001D2442" w:rsidP="0016151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:30-16:00</w:t>
            </w:r>
          </w:p>
          <w:p w:rsidR="001D2442" w:rsidRPr="00CE3B3A" w:rsidRDefault="001D2442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</w:tcPr>
          <w:p w:rsidR="001D2442" w:rsidRPr="00CE3B3A" w:rsidRDefault="001D2442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,113</w:t>
            </w:r>
          </w:p>
        </w:tc>
        <w:tc>
          <w:tcPr>
            <w:tcW w:w="1560" w:type="dxa"/>
          </w:tcPr>
          <w:p w:rsidR="001D2442" w:rsidRPr="00CE3B3A" w:rsidRDefault="001D2442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-20</w:t>
            </w:r>
          </w:p>
        </w:tc>
        <w:tc>
          <w:tcPr>
            <w:tcW w:w="1984" w:type="dxa"/>
          </w:tcPr>
          <w:p w:rsidR="001D2442" w:rsidRPr="00A47183" w:rsidRDefault="001D2442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718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мина Н.А.</w:t>
            </w:r>
          </w:p>
        </w:tc>
      </w:tr>
      <w:tr w:rsidR="00384F44" w:rsidRPr="00CE3B3A" w:rsidTr="00EA1583">
        <w:trPr>
          <w:trHeight w:val="391"/>
        </w:trPr>
        <w:tc>
          <w:tcPr>
            <w:tcW w:w="1560" w:type="dxa"/>
            <w:vMerge/>
          </w:tcPr>
          <w:p w:rsidR="00384F44" w:rsidRPr="00CE3B3A" w:rsidRDefault="00384F44" w:rsidP="00CE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</w:tcPr>
          <w:p w:rsidR="00384F44" w:rsidRPr="00FD0E70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0E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:30-16:00</w:t>
            </w:r>
          </w:p>
        </w:tc>
        <w:tc>
          <w:tcPr>
            <w:tcW w:w="1559" w:type="dxa"/>
          </w:tcPr>
          <w:p w:rsidR="00384F44" w:rsidRPr="00FD0E70" w:rsidRDefault="00384F44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0E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</w:t>
            </w:r>
          </w:p>
        </w:tc>
        <w:tc>
          <w:tcPr>
            <w:tcW w:w="1560" w:type="dxa"/>
          </w:tcPr>
          <w:p w:rsidR="00384F44" w:rsidRPr="00FD0E70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0E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-45</w:t>
            </w:r>
          </w:p>
        </w:tc>
        <w:tc>
          <w:tcPr>
            <w:tcW w:w="1984" w:type="dxa"/>
          </w:tcPr>
          <w:p w:rsidR="00384F44" w:rsidRPr="00FD0E70" w:rsidRDefault="00FD0E70" w:rsidP="0094522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0E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384F44" w:rsidRPr="00FD0E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ыганова Е.С.</w:t>
            </w:r>
          </w:p>
        </w:tc>
      </w:tr>
      <w:tr w:rsidR="00384F44" w:rsidRPr="00CE3B3A" w:rsidTr="00EA1583"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384F44" w:rsidRPr="00CE3B3A" w:rsidRDefault="00384F44" w:rsidP="00CE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B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</w:tcBorders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</w:t>
            </w:r>
            <w:proofErr w:type="spellEnd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., 1 </w:t>
            </w:r>
            <w:proofErr w:type="spellStart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ч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:30-10:0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384F44" w:rsidRPr="00CE3B3A" w:rsidRDefault="00384F44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,129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-17</w:t>
            </w:r>
          </w:p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ородин М.Ю.</w:t>
            </w:r>
          </w:p>
        </w:tc>
      </w:tr>
      <w:tr w:rsidR="00384F44" w:rsidRPr="00CE3B3A" w:rsidTr="00EA1583">
        <w:tc>
          <w:tcPr>
            <w:tcW w:w="1560" w:type="dxa"/>
            <w:vMerge/>
          </w:tcPr>
          <w:p w:rsidR="00384F44" w:rsidRPr="00CE3B3A" w:rsidRDefault="00384F44" w:rsidP="00CE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</w:tcPr>
          <w:p w:rsidR="00384F44" w:rsidRPr="00FD0E70" w:rsidRDefault="00384F44" w:rsidP="00FD0E7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0E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FD0E70" w:rsidRPr="00FD0E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Pr="00FD0E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</w:t>
            </w:r>
            <w:r w:rsidR="00FD0E70" w:rsidRPr="00FD0E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Pr="00FD0E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-10:00</w:t>
            </w:r>
          </w:p>
        </w:tc>
        <w:tc>
          <w:tcPr>
            <w:tcW w:w="1559" w:type="dxa"/>
          </w:tcPr>
          <w:p w:rsidR="00384F44" w:rsidRPr="00FD0E70" w:rsidRDefault="00384F44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0E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2,133</w:t>
            </w:r>
          </w:p>
        </w:tc>
        <w:tc>
          <w:tcPr>
            <w:tcW w:w="1560" w:type="dxa"/>
          </w:tcPr>
          <w:p w:rsidR="00384F44" w:rsidRPr="00FD0E70" w:rsidRDefault="00384F44" w:rsidP="00CE3B3A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0E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-20</w:t>
            </w:r>
          </w:p>
          <w:p w:rsidR="00384F44" w:rsidRPr="00FD0E70" w:rsidRDefault="00384F44" w:rsidP="00CE3B3A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</w:tcPr>
          <w:p w:rsidR="00384F44" w:rsidRPr="00FD0E70" w:rsidRDefault="00384F44" w:rsidP="00384F44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0E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ыганова Е.С.</w:t>
            </w:r>
          </w:p>
        </w:tc>
      </w:tr>
      <w:tr w:rsidR="00384F44" w:rsidRPr="00CE3B3A" w:rsidTr="00EA1583">
        <w:tc>
          <w:tcPr>
            <w:tcW w:w="1560" w:type="dxa"/>
            <w:vMerge/>
          </w:tcPr>
          <w:p w:rsidR="00384F44" w:rsidRPr="00CE3B3A" w:rsidRDefault="00384F44" w:rsidP="00CE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етодика преподавания </w:t>
            </w:r>
            <w:proofErr w:type="spellStart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сх</w:t>
            </w:r>
            <w:proofErr w:type="spellEnd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2 </w:t>
            </w:r>
            <w:proofErr w:type="spellStart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</w:t>
            </w:r>
            <w:proofErr w:type="gramStart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п</w:t>
            </w:r>
            <w:proofErr w:type="gramEnd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х</w:t>
            </w:r>
            <w:proofErr w:type="spellEnd"/>
          </w:p>
        </w:tc>
        <w:tc>
          <w:tcPr>
            <w:tcW w:w="1701" w:type="dxa"/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.30-10.00</w:t>
            </w:r>
          </w:p>
        </w:tc>
        <w:tc>
          <w:tcPr>
            <w:tcW w:w="1559" w:type="dxa"/>
          </w:tcPr>
          <w:p w:rsidR="00384F44" w:rsidRPr="00CE3B3A" w:rsidRDefault="00384F44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</w:t>
            </w:r>
          </w:p>
          <w:p w:rsidR="00384F44" w:rsidRPr="00CE3B3A" w:rsidRDefault="00384F44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</w:tcPr>
          <w:p w:rsidR="00384F44" w:rsidRPr="00CE3B3A" w:rsidRDefault="00384F44" w:rsidP="00CE3B3A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-43</w:t>
            </w:r>
          </w:p>
          <w:p w:rsidR="00384F44" w:rsidRPr="00CE3B3A" w:rsidRDefault="00384F44" w:rsidP="00CE3B3A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рдиенко Е.В.</w:t>
            </w:r>
          </w:p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84F44" w:rsidRPr="00CE3B3A" w:rsidTr="00EA1583">
        <w:tc>
          <w:tcPr>
            <w:tcW w:w="1560" w:type="dxa"/>
            <w:vMerge/>
          </w:tcPr>
          <w:p w:rsidR="00384F44" w:rsidRPr="00CE3B3A" w:rsidRDefault="00384F44" w:rsidP="00CE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10-11.40</w:t>
            </w:r>
          </w:p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</w:tcPr>
          <w:p w:rsidR="00384F44" w:rsidRPr="00CE3B3A" w:rsidRDefault="00384F44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</w:t>
            </w:r>
          </w:p>
        </w:tc>
        <w:tc>
          <w:tcPr>
            <w:tcW w:w="1560" w:type="dxa"/>
          </w:tcPr>
          <w:p w:rsidR="00384F44" w:rsidRPr="00CE3B3A" w:rsidRDefault="00384F44" w:rsidP="00CE3B3A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-43</w:t>
            </w:r>
          </w:p>
        </w:tc>
        <w:tc>
          <w:tcPr>
            <w:tcW w:w="1984" w:type="dxa"/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рдиенко ЕВ.</w:t>
            </w:r>
          </w:p>
        </w:tc>
      </w:tr>
      <w:tr w:rsidR="00384F44" w:rsidRPr="00CE3B3A" w:rsidTr="00EA1583">
        <w:tc>
          <w:tcPr>
            <w:tcW w:w="1560" w:type="dxa"/>
            <w:vMerge/>
          </w:tcPr>
          <w:p w:rsidR="00384F44" w:rsidRPr="00CE3B3A" w:rsidRDefault="00384F44" w:rsidP="00CE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4F44" w:rsidRDefault="00384F44" w:rsidP="0079314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, 1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ч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,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остр</w:t>
            </w:r>
            <w:proofErr w:type="spellEnd"/>
            <w:proofErr w:type="gramEnd"/>
          </w:p>
          <w:p w:rsidR="00384F44" w:rsidRPr="00CE3B3A" w:rsidRDefault="00384F44" w:rsidP="0079314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</w:tcPr>
          <w:p w:rsidR="00384F44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00-12.30</w:t>
            </w:r>
          </w:p>
        </w:tc>
        <w:tc>
          <w:tcPr>
            <w:tcW w:w="1559" w:type="dxa"/>
          </w:tcPr>
          <w:p w:rsidR="00384F44" w:rsidRDefault="00384F44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</w:t>
            </w:r>
          </w:p>
        </w:tc>
        <w:tc>
          <w:tcPr>
            <w:tcW w:w="1560" w:type="dxa"/>
          </w:tcPr>
          <w:p w:rsidR="00384F44" w:rsidRPr="00CE3B3A" w:rsidRDefault="00384F44" w:rsidP="00CE3B3A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-45</w:t>
            </w:r>
          </w:p>
        </w:tc>
        <w:tc>
          <w:tcPr>
            <w:tcW w:w="1984" w:type="dxa"/>
          </w:tcPr>
          <w:p w:rsidR="00384F44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мина Н.И.</w:t>
            </w:r>
          </w:p>
        </w:tc>
      </w:tr>
      <w:tr w:rsidR="00384F44" w:rsidRPr="00CE3B3A" w:rsidTr="00EA1583">
        <w:tc>
          <w:tcPr>
            <w:tcW w:w="1560" w:type="dxa"/>
            <w:vMerge/>
          </w:tcPr>
          <w:p w:rsidR="00384F44" w:rsidRPr="00CE3B3A" w:rsidRDefault="00384F44" w:rsidP="00CE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екция Психология, педагогика, 1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ч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остр</w:t>
            </w:r>
            <w:proofErr w:type="spellEnd"/>
            <w:proofErr w:type="gramEnd"/>
          </w:p>
        </w:tc>
        <w:tc>
          <w:tcPr>
            <w:tcW w:w="1701" w:type="dxa"/>
          </w:tcPr>
          <w:p w:rsidR="00384F44" w:rsidRPr="00CE3B3A" w:rsidRDefault="00384F44" w:rsidP="0079314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кция с 15.03       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о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2 неделя</w:t>
            </w:r>
          </w:p>
        </w:tc>
        <w:tc>
          <w:tcPr>
            <w:tcW w:w="1559" w:type="dxa"/>
          </w:tcPr>
          <w:p w:rsidR="00384F44" w:rsidRPr="00CE3B3A" w:rsidRDefault="00384F44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.20-15.00</w:t>
            </w:r>
          </w:p>
        </w:tc>
        <w:tc>
          <w:tcPr>
            <w:tcW w:w="1560" w:type="dxa"/>
          </w:tcPr>
          <w:p w:rsidR="00384F44" w:rsidRPr="00CE3B3A" w:rsidRDefault="00384F44" w:rsidP="005944B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ла Маркса, 124, Кафедра фармации, 5 этаж</w:t>
            </w:r>
          </w:p>
        </w:tc>
        <w:tc>
          <w:tcPr>
            <w:tcW w:w="1984" w:type="dxa"/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мина Н.А.</w:t>
            </w:r>
          </w:p>
        </w:tc>
      </w:tr>
      <w:tr w:rsidR="00384F44" w:rsidRPr="00CE3B3A" w:rsidTr="00EA1583">
        <w:tc>
          <w:tcPr>
            <w:tcW w:w="1560" w:type="dxa"/>
            <w:vMerge/>
          </w:tcPr>
          <w:p w:rsidR="00384F44" w:rsidRPr="00CE3B3A" w:rsidRDefault="00384F44" w:rsidP="00CE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</w:t>
            </w:r>
            <w:proofErr w:type="spellEnd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., 1 </w:t>
            </w:r>
            <w:proofErr w:type="spellStart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ч</w:t>
            </w:r>
            <w:proofErr w:type="spellEnd"/>
          </w:p>
        </w:tc>
        <w:tc>
          <w:tcPr>
            <w:tcW w:w="1701" w:type="dxa"/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:00-15:30</w:t>
            </w:r>
          </w:p>
        </w:tc>
        <w:tc>
          <w:tcPr>
            <w:tcW w:w="1559" w:type="dxa"/>
          </w:tcPr>
          <w:p w:rsidR="00384F44" w:rsidRPr="00CE3B3A" w:rsidRDefault="00384F44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5,136</w:t>
            </w:r>
          </w:p>
        </w:tc>
        <w:tc>
          <w:tcPr>
            <w:tcW w:w="1560" w:type="dxa"/>
          </w:tcPr>
          <w:p w:rsidR="00384F44" w:rsidRPr="00CE3B3A" w:rsidRDefault="00384F44" w:rsidP="00CE3B3A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-17</w:t>
            </w:r>
          </w:p>
          <w:p w:rsidR="00384F44" w:rsidRPr="00CE3B3A" w:rsidRDefault="00384F44" w:rsidP="00CE3B3A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</w:tcPr>
          <w:p w:rsidR="00384F44" w:rsidRPr="00CE3B3A" w:rsidRDefault="00384F44" w:rsidP="00090763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ьякова Н.И.</w:t>
            </w:r>
          </w:p>
        </w:tc>
      </w:tr>
      <w:tr w:rsidR="00384F44" w:rsidRPr="00CE3B3A" w:rsidTr="00EA1583">
        <w:tc>
          <w:tcPr>
            <w:tcW w:w="1560" w:type="dxa"/>
            <w:vMerge/>
          </w:tcPr>
          <w:p w:rsidR="00384F44" w:rsidRPr="00CE3B3A" w:rsidRDefault="00384F44" w:rsidP="00CE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384F44" w:rsidRPr="00FD0E70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0E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:20-15:5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384F44" w:rsidRPr="00FD0E70" w:rsidRDefault="00384F44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0E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,105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384F44" w:rsidRPr="00FD0E70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0E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-20</w:t>
            </w:r>
          </w:p>
          <w:p w:rsidR="00384F44" w:rsidRPr="00FD0E70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384F44" w:rsidRPr="00FD0E70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0E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384F44" w:rsidRPr="00FD0E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ыганова Е.С.</w:t>
            </w:r>
          </w:p>
        </w:tc>
      </w:tr>
      <w:tr w:rsidR="00384F44" w:rsidRPr="00CE3B3A" w:rsidTr="00EA1583"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384F44" w:rsidRPr="00CE3B3A" w:rsidRDefault="00384F44" w:rsidP="00CE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B3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384F44" w:rsidRPr="00CE3B3A" w:rsidRDefault="00384F44" w:rsidP="005944B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, 1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ч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ост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384F44" w:rsidRPr="00CE3B3A" w:rsidRDefault="00384F44" w:rsidP="005944B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:30-10:00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384F44" w:rsidRPr="00CE3B3A" w:rsidRDefault="00384F44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,142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384F44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-20</w:t>
            </w:r>
          </w:p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мина Н.А.</w:t>
            </w:r>
          </w:p>
        </w:tc>
      </w:tr>
      <w:tr w:rsidR="00384F44" w:rsidRPr="00CE3B3A" w:rsidTr="00F3686D">
        <w:tc>
          <w:tcPr>
            <w:tcW w:w="1560" w:type="dxa"/>
            <w:vMerge/>
          </w:tcPr>
          <w:p w:rsidR="00384F44" w:rsidRPr="00CE3B3A" w:rsidRDefault="00384F44" w:rsidP="00CE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double" w:sz="4" w:space="0" w:color="auto"/>
            </w:tcBorders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</w:t>
            </w:r>
            <w:proofErr w:type="spellEnd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, 1 </w:t>
            </w:r>
            <w:proofErr w:type="spellStart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ч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:30-10:00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384F44" w:rsidRPr="00CE3B3A" w:rsidRDefault="00384F44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,103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-17</w:t>
            </w:r>
          </w:p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уров В.А.</w:t>
            </w:r>
          </w:p>
        </w:tc>
      </w:tr>
      <w:tr w:rsidR="00384F44" w:rsidRPr="00CE3B3A" w:rsidTr="00F3686D">
        <w:tc>
          <w:tcPr>
            <w:tcW w:w="1560" w:type="dxa"/>
            <w:vMerge/>
          </w:tcPr>
          <w:p w:rsidR="00384F44" w:rsidRPr="00CE3B3A" w:rsidRDefault="00384F44" w:rsidP="00CE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:10-12:40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384F44" w:rsidRPr="00CE3B3A" w:rsidRDefault="00384F44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8, 134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-17</w:t>
            </w:r>
          </w:p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ьякова Н.И.</w:t>
            </w:r>
          </w:p>
        </w:tc>
      </w:tr>
      <w:tr w:rsidR="00384F44" w:rsidRPr="00CE3B3A" w:rsidTr="00F3686D">
        <w:tc>
          <w:tcPr>
            <w:tcW w:w="1560" w:type="dxa"/>
            <w:vMerge/>
          </w:tcPr>
          <w:p w:rsidR="00384F44" w:rsidRPr="00CE3B3A" w:rsidRDefault="00384F44" w:rsidP="00CE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:10-12:40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384F44" w:rsidRPr="00CE3B3A" w:rsidRDefault="00384F44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,120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-20</w:t>
            </w:r>
          </w:p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уров В.А.</w:t>
            </w:r>
          </w:p>
        </w:tc>
      </w:tr>
      <w:tr w:rsidR="00384F44" w:rsidRPr="00CE3B3A" w:rsidTr="00F3686D">
        <w:tc>
          <w:tcPr>
            <w:tcW w:w="1560" w:type="dxa"/>
            <w:vMerge/>
          </w:tcPr>
          <w:p w:rsidR="00384F44" w:rsidRPr="00CE3B3A" w:rsidRDefault="00384F44" w:rsidP="00CE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</w:t>
            </w:r>
            <w:proofErr w:type="spellEnd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., 3 </w:t>
            </w:r>
            <w:proofErr w:type="spellStart"/>
            <w:proofErr w:type="gramStart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р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:40-14:10</w:t>
            </w:r>
          </w:p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384F44" w:rsidRPr="00CE3B3A" w:rsidRDefault="00384F44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-20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ьякова Н.И.</w:t>
            </w:r>
          </w:p>
        </w:tc>
      </w:tr>
      <w:tr w:rsidR="00384F44" w:rsidRPr="00CE3B3A" w:rsidTr="00F3686D">
        <w:tc>
          <w:tcPr>
            <w:tcW w:w="1560" w:type="dxa"/>
            <w:vMerge/>
          </w:tcPr>
          <w:p w:rsidR="00384F44" w:rsidRPr="00CE3B3A" w:rsidRDefault="00384F44" w:rsidP="00CE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</w:t>
            </w:r>
            <w:proofErr w:type="spellEnd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. 2 </w:t>
            </w:r>
            <w:proofErr w:type="spellStart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ом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:30-15:0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384F44" w:rsidRPr="00CE3B3A" w:rsidRDefault="00384F44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-17</w:t>
            </w:r>
          </w:p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ородин М.Ю.</w:t>
            </w:r>
          </w:p>
        </w:tc>
      </w:tr>
      <w:tr w:rsidR="00384F44" w:rsidRPr="00CE3B3A" w:rsidTr="00EA1583">
        <w:tc>
          <w:tcPr>
            <w:tcW w:w="1560" w:type="dxa"/>
            <w:vMerge/>
          </w:tcPr>
          <w:p w:rsidR="00384F44" w:rsidRPr="00CE3B3A" w:rsidRDefault="00384F44" w:rsidP="00CE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</w:t>
            </w:r>
            <w:proofErr w:type="spellEnd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, 1 </w:t>
            </w:r>
            <w:proofErr w:type="spellStart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д</w:t>
            </w:r>
            <w:proofErr w:type="spellEnd"/>
          </w:p>
        </w:tc>
        <w:tc>
          <w:tcPr>
            <w:tcW w:w="1701" w:type="dxa"/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:40-15:10</w:t>
            </w: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15:25 - 16:10</w:t>
            </w:r>
          </w:p>
        </w:tc>
        <w:tc>
          <w:tcPr>
            <w:tcW w:w="1559" w:type="dxa"/>
          </w:tcPr>
          <w:p w:rsidR="00384F44" w:rsidRPr="00CE3B3A" w:rsidRDefault="00384F44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,106</w:t>
            </w:r>
          </w:p>
        </w:tc>
        <w:tc>
          <w:tcPr>
            <w:tcW w:w="1560" w:type="dxa"/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-43</w:t>
            </w:r>
          </w:p>
        </w:tc>
        <w:tc>
          <w:tcPr>
            <w:tcW w:w="1984" w:type="dxa"/>
          </w:tcPr>
          <w:p w:rsidR="00384F44" w:rsidRPr="00CE3B3A" w:rsidRDefault="00384F44" w:rsidP="00525F8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ьякова Н.И.</w:t>
            </w:r>
          </w:p>
        </w:tc>
      </w:tr>
      <w:tr w:rsidR="00384F44" w:rsidRPr="00CE3B3A" w:rsidTr="00EA1583">
        <w:tc>
          <w:tcPr>
            <w:tcW w:w="1560" w:type="dxa"/>
            <w:vMerge/>
          </w:tcPr>
          <w:p w:rsidR="00384F44" w:rsidRPr="00CE3B3A" w:rsidRDefault="00384F44" w:rsidP="00CE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:40-15:10</w:t>
            </w: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15:25 -16:1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384F44" w:rsidRPr="00CE3B3A" w:rsidRDefault="00384F44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,112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-60/2</w:t>
            </w:r>
          </w:p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</w:t>
            </w:r>
            <w:proofErr w:type="gramStart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к</w:t>
            </w:r>
            <w:proofErr w:type="gramEnd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пус</w:t>
            </w:r>
            <w:proofErr w:type="spellEnd"/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384F44" w:rsidRPr="00CE3B3A" w:rsidRDefault="00384F44" w:rsidP="005944B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уров В.А.</w:t>
            </w:r>
          </w:p>
        </w:tc>
      </w:tr>
      <w:tr w:rsidR="00384F44" w:rsidRPr="00CE3B3A" w:rsidTr="00EA1583">
        <w:tc>
          <w:tcPr>
            <w:tcW w:w="1560" w:type="dxa"/>
            <w:vMerge/>
          </w:tcPr>
          <w:p w:rsidR="00384F44" w:rsidRPr="00CE3B3A" w:rsidRDefault="00384F44" w:rsidP="00CE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</w:t>
            </w:r>
            <w:proofErr w:type="spellEnd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, 1 </w:t>
            </w:r>
            <w:proofErr w:type="spellStart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ч</w:t>
            </w:r>
            <w:proofErr w:type="spellEnd"/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:00-15:30</w:t>
            </w:r>
          </w:p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384F44" w:rsidRPr="00CE3B3A" w:rsidRDefault="00384F44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, 112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-20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мина Н.А.</w:t>
            </w:r>
          </w:p>
        </w:tc>
      </w:tr>
      <w:tr w:rsidR="00384F44" w:rsidRPr="00CE3B3A" w:rsidTr="00EA1583"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384F44" w:rsidRPr="00CE3B3A" w:rsidRDefault="00384F44" w:rsidP="00CE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B3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384F44" w:rsidRPr="00CE3B3A" w:rsidRDefault="00384F44" w:rsidP="0079314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, 1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ч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остр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:30-10:10</w:t>
            </w:r>
          </w:p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384F44" w:rsidRPr="00CE3B3A" w:rsidRDefault="00384F44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384F44" w:rsidRPr="00CE3B3A" w:rsidRDefault="00384F44" w:rsidP="00741FA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-20</w:t>
            </w:r>
          </w:p>
          <w:p w:rsidR="00384F44" w:rsidRPr="00CE3B3A" w:rsidRDefault="00384F44" w:rsidP="00741FA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мина Н.А.</w:t>
            </w:r>
          </w:p>
        </w:tc>
      </w:tr>
      <w:tr w:rsidR="00384F44" w:rsidRPr="00CE3B3A" w:rsidTr="00EA1583">
        <w:tc>
          <w:tcPr>
            <w:tcW w:w="1560" w:type="dxa"/>
            <w:vMerge/>
          </w:tcPr>
          <w:p w:rsidR="00384F44" w:rsidRPr="00CE3B3A" w:rsidRDefault="00384F44" w:rsidP="00CE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double" w:sz="4" w:space="0" w:color="auto"/>
            </w:tcBorders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</w:t>
            </w:r>
            <w:proofErr w:type="spellEnd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, 1 </w:t>
            </w:r>
            <w:proofErr w:type="spellStart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ч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:30-10:0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384F44" w:rsidRPr="00CE3B3A" w:rsidRDefault="00384F44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7,118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-17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рдиенко Е.В.</w:t>
            </w:r>
          </w:p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84F44" w:rsidRPr="00CE3B3A" w:rsidTr="00EA1583">
        <w:tc>
          <w:tcPr>
            <w:tcW w:w="1560" w:type="dxa"/>
            <w:vMerge/>
          </w:tcPr>
          <w:p w:rsidR="00384F44" w:rsidRPr="00CE3B3A" w:rsidRDefault="00384F44" w:rsidP="00CE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:30-10:0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384F44" w:rsidRPr="00CE3B3A" w:rsidRDefault="00384F44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,131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384F44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-45</w:t>
            </w:r>
          </w:p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ородин М.Ю.</w:t>
            </w:r>
          </w:p>
        </w:tc>
      </w:tr>
      <w:tr w:rsidR="00384F44" w:rsidRPr="00CE3B3A" w:rsidTr="00EA1583">
        <w:tc>
          <w:tcPr>
            <w:tcW w:w="1560" w:type="dxa"/>
            <w:vMerge/>
          </w:tcPr>
          <w:p w:rsidR="00384F44" w:rsidRPr="00CE3B3A" w:rsidRDefault="00384F44" w:rsidP="00CE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ое и коррекционное обучение – практика (16 занятий) /</w:t>
            </w:r>
          </w:p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ое и коррекционное обучение – семинар (2 занятия)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:30-10:0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384F44" w:rsidRPr="00CE3B3A" w:rsidRDefault="00384F44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</w:t>
            </w:r>
          </w:p>
          <w:p w:rsidR="00384F44" w:rsidRPr="00CE3B3A" w:rsidRDefault="00384F44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-43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уров В.А.</w:t>
            </w:r>
          </w:p>
        </w:tc>
      </w:tr>
      <w:tr w:rsidR="00384F44" w:rsidRPr="00CE3B3A" w:rsidTr="00EA1583">
        <w:tc>
          <w:tcPr>
            <w:tcW w:w="1560" w:type="dxa"/>
            <w:vMerge/>
          </w:tcPr>
          <w:p w:rsidR="00384F44" w:rsidRPr="00CE3B3A" w:rsidRDefault="00384F44" w:rsidP="00CE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10-11.4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384F44" w:rsidRPr="00CE3B3A" w:rsidRDefault="00384F44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1</w:t>
            </w:r>
          </w:p>
        </w:tc>
        <w:tc>
          <w:tcPr>
            <w:tcW w:w="1560" w:type="dxa"/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-43</w:t>
            </w:r>
          </w:p>
        </w:tc>
        <w:tc>
          <w:tcPr>
            <w:tcW w:w="1984" w:type="dxa"/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уров В.А.</w:t>
            </w:r>
          </w:p>
        </w:tc>
      </w:tr>
      <w:tr w:rsidR="00384F44" w:rsidRPr="00CE3B3A" w:rsidTr="00EA1583">
        <w:tc>
          <w:tcPr>
            <w:tcW w:w="1560" w:type="dxa"/>
            <w:vMerge/>
          </w:tcPr>
          <w:p w:rsidR="00384F44" w:rsidRPr="00CE3B3A" w:rsidRDefault="00384F44" w:rsidP="00CE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ое и коррекционное обучение – семинар (8 занятия)</w:t>
            </w:r>
          </w:p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.02; 10.03; 24.03; 07.04; 05.05; 19.05; 02.06; 16.06;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00-13.3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384F44" w:rsidRPr="00CE3B3A" w:rsidRDefault="00384F44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1</w:t>
            </w:r>
          </w:p>
        </w:tc>
        <w:tc>
          <w:tcPr>
            <w:tcW w:w="1560" w:type="dxa"/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-43</w:t>
            </w:r>
          </w:p>
        </w:tc>
        <w:tc>
          <w:tcPr>
            <w:tcW w:w="1984" w:type="dxa"/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уров В.А.</w:t>
            </w:r>
          </w:p>
        </w:tc>
      </w:tr>
      <w:tr w:rsidR="00384F44" w:rsidRPr="00CE3B3A" w:rsidTr="00EA1583">
        <w:tc>
          <w:tcPr>
            <w:tcW w:w="1560" w:type="dxa"/>
            <w:vMerge/>
          </w:tcPr>
          <w:p w:rsidR="00384F44" w:rsidRPr="00CE3B3A" w:rsidRDefault="00384F44" w:rsidP="00CE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ециальное и коррекционное обучение – семинар (8 занятия) </w:t>
            </w:r>
          </w:p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3.03; 17.03; 31.03; 28.04; 12.05;26.05; 09.06; 23.06;  </w:t>
            </w:r>
          </w:p>
        </w:tc>
        <w:tc>
          <w:tcPr>
            <w:tcW w:w="1701" w:type="dxa"/>
            <w:vMerge/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384F44" w:rsidRPr="00CE3B3A" w:rsidRDefault="00384F44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</w:t>
            </w:r>
          </w:p>
        </w:tc>
        <w:tc>
          <w:tcPr>
            <w:tcW w:w="1560" w:type="dxa"/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-43</w:t>
            </w:r>
          </w:p>
        </w:tc>
        <w:tc>
          <w:tcPr>
            <w:tcW w:w="1984" w:type="dxa"/>
          </w:tcPr>
          <w:p w:rsidR="00384F44" w:rsidRPr="00CE3B3A" w:rsidRDefault="00384F44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уров В.А.</w:t>
            </w:r>
          </w:p>
        </w:tc>
      </w:tr>
      <w:tr w:rsidR="00FD0E70" w:rsidRPr="00CE3B3A" w:rsidTr="00EA1583">
        <w:tc>
          <w:tcPr>
            <w:tcW w:w="1560" w:type="dxa"/>
            <w:vMerge/>
          </w:tcPr>
          <w:p w:rsidR="00FD0E70" w:rsidRPr="00CE3B3A" w:rsidRDefault="00FD0E70" w:rsidP="00CE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D0E70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ое и коррекционное обучени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лекция</w:t>
            </w:r>
          </w:p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03, 24.03,07.04, 21.04, 5.05, 19.05,02.06</w:t>
            </w:r>
          </w:p>
        </w:tc>
        <w:tc>
          <w:tcPr>
            <w:tcW w:w="1701" w:type="dxa"/>
          </w:tcPr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.45-15.1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FD0E70" w:rsidRPr="00CE3B3A" w:rsidRDefault="00FD0E70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1,302</w:t>
            </w:r>
          </w:p>
        </w:tc>
        <w:tc>
          <w:tcPr>
            <w:tcW w:w="1560" w:type="dxa"/>
          </w:tcPr>
          <w:p w:rsidR="00FD0E70" w:rsidRPr="00CE3B3A" w:rsidRDefault="00FD0E70" w:rsidP="00FE53A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ла Маркса, 124, Кафедра фармации, 5 этаж</w:t>
            </w:r>
          </w:p>
        </w:tc>
        <w:tc>
          <w:tcPr>
            <w:tcW w:w="1984" w:type="dxa"/>
          </w:tcPr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уров В.А.</w:t>
            </w:r>
          </w:p>
        </w:tc>
      </w:tr>
      <w:tr w:rsidR="00FD0E70" w:rsidRPr="00CE3B3A" w:rsidTr="00EA1583">
        <w:tc>
          <w:tcPr>
            <w:tcW w:w="1560" w:type="dxa"/>
            <w:vMerge/>
          </w:tcPr>
          <w:p w:rsidR="00FD0E70" w:rsidRPr="00CE3B3A" w:rsidRDefault="00FD0E70" w:rsidP="00CE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</w:t>
            </w:r>
            <w:proofErr w:type="spellEnd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, 2 </w:t>
            </w:r>
            <w:proofErr w:type="spellStart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ом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:00-12:30</w:t>
            </w:r>
          </w:p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FD0E70" w:rsidRPr="00CE3B3A" w:rsidRDefault="00FD0E70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04, 205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-17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ьякова Н.И.</w:t>
            </w:r>
          </w:p>
        </w:tc>
      </w:tr>
      <w:tr w:rsidR="00FD0E70" w:rsidRPr="00CE3B3A" w:rsidTr="00EA1583">
        <w:tc>
          <w:tcPr>
            <w:tcW w:w="1560" w:type="dxa"/>
            <w:vMerge/>
          </w:tcPr>
          <w:p w:rsidR="00FD0E70" w:rsidRPr="00CE3B3A" w:rsidRDefault="00FD0E70" w:rsidP="00CE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</w:t>
            </w:r>
            <w:proofErr w:type="spellEnd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, 1 </w:t>
            </w:r>
            <w:proofErr w:type="spellStart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д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:30-15:00</w:t>
            </w: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15:05 - 16:0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FD0E70" w:rsidRPr="00CE3B3A" w:rsidRDefault="00FD0E70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, 110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-20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ьякова Н.И.</w:t>
            </w:r>
          </w:p>
        </w:tc>
      </w:tr>
      <w:tr w:rsidR="00FD0E70" w:rsidRPr="00CE3B3A" w:rsidTr="00EA1583">
        <w:tc>
          <w:tcPr>
            <w:tcW w:w="1560" w:type="dxa"/>
            <w:vMerge/>
          </w:tcPr>
          <w:p w:rsidR="00FD0E70" w:rsidRPr="00CE3B3A" w:rsidRDefault="00FD0E70" w:rsidP="00CE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FD0E70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, 2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ом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остр</w:t>
            </w:r>
            <w:proofErr w:type="spellEnd"/>
            <w:proofErr w:type="gramEnd"/>
          </w:p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:00-15:30</w:t>
            </w:r>
          </w:p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FD0E70" w:rsidRPr="00CE3B3A" w:rsidRDefault="00FD0E70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9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-17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FD0E70" w:rsidRPr="00CE3B3A" w:rsidRDefault="00FD0E70" w:rsidP="00FD0E7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мина Н.А.</w:t>
            </w:r>
          </w:p>
        </w:tc>
      </w:tr>
      <w:tr w:rsidR="00FD0E70" w:rsidRPr="00CE3B3A" w:rsidTr="00EA1583"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FD0E70" w:rsidRPr="00CE3B3A" w:rsidRDefault="00FD0E70" w:rsidP="00CE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B3A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, 1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ч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ост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.30-10.0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FD0E70" w:rsidRPr="00CE3B3A" w:rsidRDefault="00FD0E70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,138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FD0E70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-17</w:t>
            </w:r>
          </w:p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мина Н.А.</w:t>
            </w:r>
          </w:p>
        </w:tc>
      </w:tr>
      <w:tr w:rsidR="00FD0E70" w:rsidRPr="00CE3B3A" w:rsidTr="004D06BC">
        <w:tc>
          <w:tcPr>
            <w:tcW w:w="1560" w:type="dxa"/>
            <w:vMerge/>
          </w:tcPr>
          <w:p w:rsidR="00FD0E70" w:rsidRPr="00CE3B3A" w:rsidRDefault="00FD0E70" w:rsidP="00CE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екция, 1 </w:t>
            </w:r>
            <w:proofErr w:type="spellStart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ч</w:t>
            </w:r>
            <w:proofErr w:type="spellEnd"/>
          </w:p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8 февраля, </w:t>
            </w:r>
          </w:p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4 марта, </w:t>
            </w:r>
          </w:p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8 марта, </w:t>
            </w:r>
          </w:p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 апреля, </w:t>
            </w:r>
          </w:p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апреля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:30-10:1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FD0E70" w:rsidRPr="00CE3B3A" w:rsidRDefault="00FD0E70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-118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 Партизана Железняка 1 Аудитория №1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уров В.А.</w:t>
            </w:r>
          </w:p>
        </w:tc>
      </w:tr>
      <w:tr w:rsidR="00FD0E70" w:rsidRPr="00CE3B3A" w:rsidTr="00055D33">
        <w:tc>
          <w:tcPr>
            <w:tcW w:w="1560" w:type="dxa"/>
            <w:vMerge/>
          </w:tcPr>
          <w:p w:rsidR="00FD0E70" w:rsidRPr="00CE3B3A" w:rsidRDefault="00FD0E70" w:rsidP="00CE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екция Методика преподавания </w:t>
            </w:r>
            <w:proofErr w:type="spellStart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сх</w:t>
            </w:r>
            <w:proofErr w:type="spellEnd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2 </w:t>
            </w:r>
            <w:proofErr w:type="spellStart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</w:t>
            </w:r>
            <w:proofErr w:type="gramStart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п</w:t>
            </w:r>
            <w:proofErr w:type="gramEnd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х</w:t>
            </w:r>
            <w:proofErr w:type="spellEnd"/>
          </w:p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.02, 25.02, 04.03, 11.03, 18.03, 01.04, 08.04, 15.04, 22.04, 29.04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10-11.4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FD0E70" w:rsidRPr="00CE3B3A" w:rsidRDefault="00FD0E70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-202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FD0E70" w:rsidRPr="00600D5C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. №3 гл. корпус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рдиенко Е.В.</w:t>
            </w:r>
          </w:p>
        </w:tc>
      </w:tr>
      <w:tr w:rsidR="00FD0E70" w:rsidRPr="00CE3B3A" w:rsidTr="00EA1583">
        <w:tc>
          <w:tcPr>
            <w:tcW w:w="1560" w:type="dxa"/>
            <w:vMerge/>
          </w:tcPr>
          <w:p w:rsidR="00FD0E70" w:rsidRPr="00CE3B3A" w:rsidRDefault="00FD0E70" w:rsidP="00CE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</w:t>
            </w:r>
            <w:proofErr w:type="spellEnd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, 1 </w:t>
            </w:r>
            <w:proofErr w:type="spellStart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ч</w:t>
            </w:r>
            <w:proofErr w:type="spellEnd"/>
          </w:p>
        </w:tc>
        <w:tc>
          <w:tcPr>
            <w:tcW w:w="1701" w:type="dxa"/>
          </w:tcPr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:00-12:30</w:t>
            </w:r>
          </w:p>
        </w:tc>
        <w:tc>
          <w:tcPr>
            <w:tcW w:w="1559" w:type="dxa"/>
          </w:tcPr>
          <w:p w:rsidR="00FD0E70" w:rsidRPr="00CE3B3A" w:rsidRDefault="00FD0E70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,124</w:t>
            </w:r>
          </w:p>
        </w:tc>
        <w:tc>
          <w:tcPr>
            <w:tcW w:w="1560" w:type="dxa"/>
          </w:tcPr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-17</w:t>
            </w:r>
          </w:p>
        </w:tc>
        <w:tc>
          <w:tcPr>
            <w:tcW w:w="1984" w:type="dxa"/>
          </w:tcPr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Бородин М.Ю.</w:t>
            </w:r>
          </w:p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D0E70" w:rsidRPr="00CE3B3A" w:rsidTr="00EA1583">
        <w:tc>
          <w:tcPr>
            <w:tcW w:w="1560" w:type="dxa"/>
            <w:vMerge/>
          </w:tcPr>
          <w:p w:rsidR="00FD0E70" w:rsidRPr="00CE3B3A" w:rsidRDefault="00FD0E70" w:rsidP="00CE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double" w:sz="4" w:space="0" w:color="auto"/>
            </w:tcBorders>
          </w:tcPr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</w:tcPr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:10-12:40</w:t>
            </w:r>
          </w:p>
        </w:tc>
        <w:tc>
          <w:tcPr>
            <w:tcW w:w="1559" w:type="dxa"/>
          </w:tcPr>
          <w:p w:rsidR="00FD0E70" w:rsidRPr="00CE3B3A" w:rsidRDefault="00FD0E70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,110</w:t>
            </w:r>
          </w:p>
        </w:tc>
        <w:tc>
          <w:tcPr>
            <w:tcW w:w="1560" w:type="dxa"/>
          </w:tcPr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-20</w:t>
            </w:r>
          </w:p>
        </w:tc>
        <w:tc>
          <w:tcPr>
            <w:tcW w:w="1984" w:type="dxa"/>
          </w:tcPr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ьякова Н.И.</w:t>
            </w:r>
          </w:p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D0E70" w:rsidRPr="00CE3B3A" w:rsidTr="00EA1583">
        <w:tc>
          <w:tcPr>
            <w:tcW w:w="1560" w:type="dxa"/>
            <w:vMerge/>
          </w:tcPr>
          <w:p w:rsidR="00FD0E70" w:rsidRPr="00CE3B3A" w:rsidRDefault="00FD0E70" w:rsidP="00CE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</w:t>
            </w:r>
            <w:proofErr w:type="spellEnd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, 1 </w:t>
            </w:r>
            <w:proofErr w:type="spellStart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д</w:t>
            </w:r>
            <w:proofErr w:type="spellEnd"/>
          </w:p>
        </w:tc>
        <w:tc>
          <w:tcPr>
            <w:tcW w:w="1701" w:type="dxa"/>
          </w:tcPr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:10-12:40</w:t>
            </w: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12:55 - 13:40 </w:t>
            </w:r>
          </w:p>
        </w:tc>
        <w:tc>
          <w:tcPr>
            <w:tcW w:w="1559" w:type="dxa"/>
          </w:tcPr>
          <w:p w:rsidR="00FD0E70" w:rsidRPr="00CE3B3A" w:rsidRDefault="00FD0E70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, 104</w:t>
            </w:r>
          </w:p>
        </w:tc>
        <w:tc>
          <w:tcPr>
            <w:tcW w:w="1560" w:type="dxa"/>
          </w:tcPr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-43</w:t>
            </w:r>
          </w:p>
        </w:tc>
        <w:tc>
          <w:tcPr>
            <w:tcW w:w="1984" w:type="dxa"/>
          </w:tcPr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уров В.А.</w:t>
            </w:r>
          </w:p>
        </w:tc>
      </w:tr>
      <w:tr w:rsidR="00FD0E70" w:rsidRPr="00CE3B3A" w:rsidTr="00EA1583">
        <w:tc>
          <w:tcPr>
            <w:tcW w:w="1560" w:type="dxa"/>
            <w:vMerge/>
          </w:tcPr>
          <w:p w:rsidR="00FD0E70" w:rsidRPr="00CE3B3A" w:rsidRDefault="00FD0E70" w:rsidP="00CE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екция, 3 </w:t>
            </w:r>
            <w:proofErr w:type="spellStart"/>
            <w:proofErr w:type="gramStart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рм</w:t>
            </w:r>
            <w:proofErr w:type="spellEnd"/>
            <w:proofErr w:type="gramEnd"/>
          </w:p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сихология – 3 лекции</w:t>
            </w:r>
          </w:p>
        </w:tc>
        <w:tc>
          <w:tcPr>
            <w:tcW w:w="1701" w:type="dxa"/>
          </w:tcPr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:00-14:40</w:t>
            </w:r>
          </w:p>
        </w:tc>
        <w:tc>
          <w:tcPr>
            <w:tcW w:w="1559" w:type="dxa"/>
          </w:tcPr>
          <w:p w:rsidR="00FD0E70" w:rsidRPr="00CE3B3A" w:rsidRDefault="00FD0E70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1-302</w:t>
            </w:r>
          </w:p>
        </w:tc>
        <w:tc>
          <w:tcPr>
            <w:tcW w:w="1560" w:type="dxa"/>
          </w:tcPr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ла Маркса, 124, Кафедра фармации, 5 этаж</w:t>
            </w:r>
          </w:p>
        </w:tc>
        <w:tc>
          <w:tcPr>
            <w:tcW w:w="1984" w:type="dxa"/>
          </w:tcPr>
          <w:p w:rsidR="00FD0E70" w:rsidRPr="00FD0E70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0E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уров В.А.</w:t>
            </w:r>
          </w:p>
        </w:tc>
      </w:tr>
      <w:tr w:rsidR="00FD0E70" w:rsidRPr="00CE3B3A" w:rsidTr="00EA1583">
        <w:tc>
          <w:tcPr>
            <w:tcW w:w="1560" w:type="dxa"/>
            <w:vMerge/>
          </w:tcPr>
          <w:p w:rsidR="00FD0E70" w:rsidRPr="00CE3B3A" w:rsidRDefault="00FD0E70" w:rsidP="00CE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екция, 2 </w:t>
            </w:r>
            <w:proofErr w:type="spellStart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ом</w:t>
            </w:r>
            <w:proofErr w:type="spellEnd"/>
          </w:p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февраля,</w:t>
            </w:r>
          </w:p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5 февраля, 11 марта, </w:t>
            </w:r>
          </w:p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5 марта, </w:t>
            </w:r>
          </w:p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апреля</w:t>
            </w:r>
          </w:p>
        </w:tc>
        <w:tc>
          <w:tcPr>
            <w:tcW w:w="1701" w:type="dxa"/>
          </w:tcPr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:20-15:00</w:t>
            </w:r>
          </w:p>
        </w:tc>
        <w:tc>
          <w:tcPr>
            <w:tcW w:w="1559" w:type="dxa"/>
          </w:tcPr>
          <w:p w:rsidR="00FD0E70" w:rsidRPr="00CE3B3A" w:rsidRDefault="00FD0E70" w:rsidP="00CE3B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-208</w:t>
            </w:r>
          </w:p>
        </w:tc>
        <w:tc>
          <w:tcPr>
            <w:tcW w:w="1560" w:type="dxa"/>
          </w:tcPr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 Партизана Железняка 1 "З" Лабораторный корпус, 630</w:t>
            </w:r>
          </w:p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этаж</w:t>
            </w:r>
          </w:p>
        </w:tc>
        <w:tc>
          <w:tcPr>
            <w:tcW w:w="1984" w:type="dxa"/>
          </w:tcPr>
          <w:p w:rsidR="00FD0E70" w:rsidRPr="00CE3B3A" w:rsidRDefault="00FD0E70" w:rsidP="00CE3B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рдиенко Е.В.</w:t>
            </w:r>
          </w:p>
        </w:tc>
      </w:tr>
      <w:tr w:rsidR="00FD0E70" w:rsidRPr="00CE3B3A" w:rsidTr="00EA1583">
        <w:tc>
          <w:tcPr>
            <w:tcW w:w="1560" w:type="dxa"/>
            <w:vMerge/>
          </w:tcPr>
          <w:p w:rsidR="00FD0E70" w:rsidRPr="00CE3B3A" w:rsidRDefault="00FD0E70" w:rsidP="00CE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FD0E70" w:rsidRPr="00CE3B3A" w:rsidRDefault="00FD0E70" w:rsidP="00502B6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</w:t>
            </w:r>
            <w:proofErr w:type="spellEnd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, 1 </w:t>
            </w:r>
            <w:proofErr w:type="spellStart"/>
            <w:r w:rsidRPr="00CE3B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ч</w:t>
            </w:r>
            <w:proofErr w:type="spellEnd"/>
          </w:p>
        </w:tc>
        <w:tc>
          <w:tcPr>
            <w:tcW w:w="1701" w:type="dxa"/>
          </w:tcPr>
          <w:p w:rsidR="00FD0E70" w:rsidRPr="00FD0E70" w:rsidRDefault="00FD0E70" w:rsidP="00502B6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0E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:40-15:10</w:t>
            </w:r>
          </w:p>
        </w:tc>
        <w:tc>
          <w:tcPr>
            <w:tcW w:w="1559" w:type="dxa"/>
          </w:tcPr>
          <w:p w:rsidR="00FD0E70" w:rsidRPr="00FD0E70" w:rsidRDefault="00FD0E70" w:rsidP="00502B6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0E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8,114</w:t>
            </w:r>
          </w:p>
        </w:tc>
        <w:tc>
          <w:tcPr>
            <w:tcW w:w="1560" w:type="dxa"/>
          </w:tcPr>
          <w:p w:rsidR="00FD0E70" w:rsidRPr="00FD0E70" w:rsidRDefault="00FD0E70" w:rsidP="00502B6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0E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-17</w:t>
            </w:r>
          </w:p>
          <w:p w:rsidR="00FD0E70" w:rsidRPr="00FD0E70" w:rsidRDefault="00FD0E70" w:rsidP="00502B6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</w:tcPr>
          <w:p w:rsidR="00FD0E70" w:rsidRPr="00FD0E70" w:rsidRDefault="00FD0E70" w:rsidP="00172FD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0E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ьякова Н.И.</w:t>
            </w:r>
          </w:p>
        </w:tc>
      </w:tr>
      <w:tr w:rsidR="00FD0E70" w:rsidRPr="0091379A" w:rsidTr="00EA1583">
        <w:tc>
          <w:tcPr>
            <w:tcW w:w="1560" w:type="dxa"/>
            <w:vMerge/>
          </w:tcPr>
          <w:p w:rsidR="00FD0E70" w:rsidRPr="00CE3B3A" w:rsidRDefault="00FD0E70" w:rsidP="00CE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D0E70" w:rsidRPr="00CE3B3A" w:rsidRDefault="00FD0E70" w:rsidP="00EA3624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, 2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ом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остр</w:t>
            </w:r>
            <w:proofErr w:type="spellEnd"/>
            <w:proofErr w:type="gramEnd"/>
          </w:p>
        </w:tc>
        <w:tc>
          <w:tcPr>
            <w:tcW w:w="1701" w:type="dxa"/>
          </w:tcPr>
          <w:p w:rsidR="00FD0E70" w:rsidRPr="00CE3B3A" w:rsidRDefault="00FD0E70" w:rsidP="00EA3624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477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:00-14:30</w:t>
            </w:r>
          </w:p>
        </w:tc>
        <w:tc>
          <w:tcPr>
            <w:tcW w:w="1559" w:type="dxa"/>
          </w:tcPr>
          <w:p w:rsidR="00FD0E70" w:rsidRPr="00CE3B3A" w:rsidRDefault="00FD0E70" w:rsidP="00EA362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9</w:t>
            </w:r>
          </w:p>
        </w:tc>
        <w:tc>
          <w:tcPr>
            <w:tcW w:w="1560" w:type="dxa"/>
          </w:tcPr>
          <w:p w:rsidR="00FD0E70" w:rsidRPr="00CE3B3A" w:rsidRDefault="00FD0E70" w:rsidP="00EA3624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-20</w:t>
            </w:r>
          </w:p>
        </w:tc>
        <w:tc>
          <w:tcPr>
            <w:tcW w:w="1984" w:type="dxa"/>
          </w:tcPr>
          <w:p w:rsidR="00FD0E70" w:rsidRDefault="00FD0E70" w:rsidP="00FD0E7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мина Н.А.</w:t>
            </w:r>
          </w:p>
          <w:p w:rsidR="00FD0E70" w:rsidRPr="00CE3B3A" w:rsidRDefault="00FD0E70" w:rsidP="00FD0E7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CE3B3A" w:rsidRPr="0091379A" w:rsidRDefault="00CE3B3A" w:rsidP="00CE3B3A">
      <w:pPr>
        <w:rPr>
          <w:rFonts w:ascii="Times New Roman" w:hAnsi="Times New Roman" w:cs="Times New Roman"/>
          <w:sz w:val="28"/>
          <w:szCs w:val="28"/>
        </w:rPr>
      </w:pPr>
    </w:p>
    <w:p w:rsidR="00CE3B3A" w:rsidRPr="0091379A" w:rsidRDefault="00CE3B3A" w:rsidP="00CE3B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</w:pPr>
      <w:r w:rsidRPr="0091379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CE3B3A" w:rsidRPr="0091379A" w:rsidRDefault="00CE3B3A" w:rsidP="00CE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79A">
        <w:rPr>
          <w:rFonts w:ascii="Times New Roman" w:hAnsi="Times New Roman" w:cs="Times New Roman"/>
          <w:sz w:val="28"/>
          <w:szCs w:val="28"/>
        </w:rPr>
        <w:t>Зав. каф</w:t>
      </w:r>
      <w:proofErr w:type="gramStart"/>
      <w:r w:rsidRPr="009137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37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37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1379A">
        <w:rPr>
          <w:rFonts w:ascii="Times New Roman" w:hAnsi="Times New Roman" w:cs="Times New Roman"/>
          <w:sz w:val="28"/>
          <w:szCs w:val="28"/>
        </w:rPr>
        <w:t xml:space="preserve">едагогики и </w:t>
      </w:r>
    </w:p>
    <w:p w:rsidR="00CE3B3A" w:rsidRPr="00516B57" w:rsidRDefault="00CE3B3A" w:rsidP="00CE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79A">
        <w:rPr>
          <w:rFonts w:ascii="Times New Roman" w:hAnsi="Times New Roman" w:cs="Times New Roman"/>
          <w:sz w:val="28"/>
          <w:szCs w:val="28"/>
        </w:rPr>
        <w:t>психологии с курсом ПО</w:t>
      </w:r>
      <w:r w:rsidRPr="0091379A">
        <w:rPr>
          <w:rFonts w:ascii="Times New Roman" w:hAnsi="Times New Roman" w:cs="Times New Roman"/>
          <w:sz w:val="28"/>
          <w:szCs w:val="28"/>
        </w:rPr>
        <w:tab/>
      </w:r>
      <w:r w:rsidRPr="0091379A">
        <w:rPr>
          <w:rFonts w:ascii="Times New Roman" w:hAnsi="Times New Roman" w:cs="Times New Roman"/>
          <w:sz w:val="28"/>
          <w:szCs w:val="28"/>
        </w:rPr>
        <w:tab/>
      </w:r>
      <w:r w:rsidRPr="0091379A">
        <w:rPr>
          <w:rFonts w:ascii="Times New Roman" w:hAnsi="Times New Roman" w:cs="Times New Roman"/>
          <w:sz w:val="28"/>
          <w:szCs w:val="28"/>
        </w:rPr>
        <w:tab/>
      </w:r>
      <w:r w:rsidRPr="0091379A">
        <w:rPr>
          <w:rFonts w:ascii="Times New Roman" w:hAnsi="Times New Roman" w:cs="Times New Roman"/>
          <w:sz w:val="28"/>
          <w:szCs w:val="28"/>
        </w:rPr>
        <w:tab/>
      </w:r>
      <w:r w:rsidRPr="0091379A">
        <w:rPr>
          <w:rFonts w:ascii="Times New Roman" w:hAnsi="Times New Roman" w:cs="Times New Roman"/>
          <w:sz w:val="28"/>
          <w:szCs w:val="28"/>
        </w:rPr>
        <w:tab/>
      </w:r>
      <w:r w:rsidRPr="0091379A">
        <w:rPr>
          <w:rFonts w:ascii="Times New Roman" w:hAnsi="Times New Roman" w:cs="Times New Roman"/>
          <w:sz w:val="28"/>
          <w:szCs w:val="28"/>
        </w:rPr>
        <w:tab/>
        <w:t xml:space="preserve"> Авдеева Е.А.</w:t>
      </w:r>
    </w:p>
    <w:p w:rsidR="00CE3B3A" w:rsidRPr="00516B57" w:rsidRDefault="00CE3B3A" w:rsidP="00CE3B3A">
      <w:pPr>
        <w:rPr>
          <w:rFonts w:ascii="Times New Roman" w:hAnsi="Times New Roman" w:cs="Times New Roman"/>
        </w:rPr>
      </w:pPr>
    </w:p>
    <w:p w:rsidR="00CE3B3A" w:rsidRPr="00516B57" w:rsidRDefault="00CE3B3A" w:rsidP="00CE3B3A">
      <w:pPr>
        <w:rPr>
          <w:rFonts w:ascii="Times New Roman" w:hAnsi="Times New Roman" w:cs="Times New Roman"/>
        </w:rPr>
      </w:pPr>
    </w:p>
    <w:p w:rsidR="00BB4B32" w:rsidRDefault="00BB4B32" w:rsidP="00CE3B3A"/>
    <w:sectPr w:rsidR="00BB4B32" w:rsidSect="00A67DB9">
      <w:pgSz w:w="11906" w:h="16838"/>
      <w:pgMar w:top="34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3A"/>
    <w:rsid w:val="0004772C"/>
    <w:rsid w:val="000F52A2"/>
    <w:rsid w:val="00132043"/>
    <w:rsid w:val="00165373"/>
    <w:rsid w:val="001A11C1"/>
    <w:rsid w:val="001C6C30"/>
    <w:rsid w:val="001D2442"/>
    <w:rsid w:val="00351787"/>
    <w:rsid w:val="00375CF7"/>
    <w:rsid w:val="00384F44"/>
    <w:rsid w:val="005B5429"/>
    <w:rsid w:val="00600D5C"/>
    <w:rsid w:val="00793147"/>
    <w:rsid w:val="00820F1B"/>
    <w:rsid w:val="008A277B"/>
    <w:rsid w:val="00A24E79"/>
    <w:rsid w:val="00A47183"/>
    <w:rsid w:val="00A91EFA"/>
    <w:rsid w:val="00B43B19"/>
    <w:rsid w:val="00BB4B32"/>
    <w:rsid w:val="00C05C77"/>
    <w:rsid w:val="00C218C1"/>
    <w:rsid w:val="00C41A09"/>
    <w:rsid w:val="00C97D12"/>
    <w:rsid w:val="00CC03AC"/>
    <w:rsid w:val="00CE3B3A"/>
    <w:rsid w:val="00E56B07"/>
    <w:rsid w:val="00E8659D"/>
    <w:rsid w:val="00EE5F3E"/>
    <w:rsid w:val="00F12FC2"/>
    <w:rsid w:val="00FD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1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8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1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8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89A4-1DE7-4582-A3E9-D128B6B6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ика каф.</dc:creator>
  <cp:lastModifiedBy>Педагогика каф.</cp:lastModifiedBy>
  <cp:revision>2</cp:revision>
  <cp:lastPrinted>2023-02-16T03:08:00Z</cp:lastPrinted>
  <dcterms:created xsi:type="dcterms:W3CDTF">2023-03-21T04:25:00Z</dcterms:created>
  <dcterms:modified xsi:type="dcterms:W3CDTF">2023-03-21T04:25:00Z</dcterms:modified>
</cp:coreProperties>
</file>